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B573E" w14:textId="77777777" w:rsidR="0062279E" w:rsidRPr="006572A3" w:rsidRDefault="00AC0AEA" w:rsidP="0062279E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bookmarkStart w:id="0" w:name="_Hlk65762722"/>
      <w:r w:rsidR="0062279E">
        <w:rPr>
          <w:rFonts w:asciiTheme="majorEastAsia" w:eastAsiaTheme="majorEastAsia" w:hAnsiTheme="majorEastAsia" w:hint="eastAsia"/>
          <w:sz w:val="22"/>
        </w:rPr>
        <w:t xml:space="preserve">　名前：</w:t>
      </w:r>
      <w:r w:rsidR="0062279E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62EEEF51" w:rsidR="006572A3" w:rsidRDefault="006572A3" w:rsidP="0062279E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1699812E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１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への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えんじょ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援助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4A553514" w14:textId="00553EED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A65816">
        <w:rPr>
          <w:rFonts w:ascii="UD Digi Kyokasho NK-R" w:eastAsia="UD Digi Kyokasho NK-R" w:hAnsiTheme="majorEastAsia" w:hint="eastAsia"/>
          <w:sz w:val="22"/>
        </w:rPr>
        <w:t>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900ACB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ACB" w:rsidRPr="00900ACB">
              <w:rPr>
                <w:rFonts w:ascii="UD Digi Kyokasho NK-R" w:eastAsia="UD Digi Kyokasho NK-R" w:hAnsiTheme="majorEastAsia"/>
                <w:sz w:val="11"/>
              </w:rPr>
              <w:t>しょく</w:t>
            </w:r>
          </w:rt>
          <w:rubyBase>
            <w:r w:rsidR="00900ACB">
              <w:rPr>
                <w:rFonts w:ascii="UD Digi Kyokasho NK-R" w:eastAsia="UD Digi Kyokasho NK-R" w:hAnsiTheme="majorEastAsia"/>
                <w:sz w:val="22"/>
              </w:rPr>
              <w:t>食</w:t>
            </w:r>
          </w:rubyBase>
        </w:ruby>
      </w:r>
      <w:r w:rsidR="00900ACB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ACB" w:rsidRPr="00900ACB">
              <w:rPr>
                <w:rFonts w:ascii="UD Digi Kyokasho NK-R" w:eastAsia="UD Digi Kyokasho NK-R" w:hAnsiTheme="majorEastAsia"/>
                <w:sz w:val="11"/>
              </w:rPr>
              <w:t>じ</w:t>
            </w:r>
          </w:rt>
          <w:rubyBase>
            <w:r w:rsidR="00900ACB">
              <w:rPr>
                <w:rFonts w:ascii="UD Digi Kyokasho NK-R" w:eastAsia="UD Digi Kyokasho NK-R" w:hAnsiTheme="majorEastAsia"/>
                <w:sz w:val="22"/>
              </w:rPr>
              <w:t>事</w:t>
            </w:r>
          </w:rubyBase>
        </w:ruby>
      </w:r>
      <w:r w:rsidR="00900ACB">
        <w:rPr>
          <w:rFonts w:ascii="UD Digi Kyokasho NK-R" w:eastAsia="UD Digi Kyokasho NK-R" w:hAnsiTheme="majorEastAsia" w:hint="eastAsia"/>
          <w:sz w:val="22"/>
        </w:rPr>
        <w:t>と</w:t>
      </w:r>
      <w:r w:rsidR="00900ACB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ACB" w:rsidRPr="00900ACB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900ACB">
              <w:rPr>
                <w:rFonts w:ascii="UD Digi Kyokasho NK-R" w:eastAsia="UD Digi Kyokasho NK-R" w:hAnsiTheme="majorEastAsia"/>
                <w:sz w:val="22"/>
              </w:rPr>
              <w:t>誤</w:t>
            </w:r>
          </w:rubyBase>
        </w:ruby>
      </w:r>
      <w:r w:rsidR="00900ACB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0ACB" w:rsidRPr="00900ACB">
              <w:rPr>
                <w:rFonts w:ascii="UD Digi Kyokasho NK-R" w:eastAsia="UD Digi Kyokasho NK-R" w:hAnsiTheme="majorEastAsia"/>
                <w:sz w:val="11"/>
              </w:rPr>
              <w:t>えん</w:t>
            </w:r>
          </w:rt>
          <w:rubyBase>
            <w:r w:rsidR="00900ACB">
              <w:rPr>
                <w:rFonts w:ascii="UD Digi Kyokasho NK-R" w:eastAsia="UD Digi Kyokasho NK-R" w:hAnsiTheme="majorEastAsia"/>
                <w:sz w:val="22"/>
              </w:rPr>
              <w:t>嚥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6FAAF464" w14:textId="77777777" w:rsidR="00C75662" w:rsidRPr="004B5D23" w:rsidRDefault="00C75662" w:rsidP="00C7566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75B71B0D" w14:textId="77777777" w:rsidR="00C75662" w:rsidRPr="00947783" w:rsidRDefault="00C75662" w:rsidP="00C75662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1"/>
    <w:p w14:paraId="0AFA5431" w14:textId="582F8E2B" w:rsidR="00C75662" w:rsidRPr="005217C4" w:rsidRDefault="00C75662" w:rsidP="00C75662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 w:rsidRPr="005217C4">
        <w:rPr>
          <w:rFonts w:ascii="UD デジタル 教科書体 NK-R" w:eastAsia="UD デジタル 教科書体 NK-R" w:hAnsiTheme="majorEastAsia"/>
          <w:color w:val="000000" w:themeColor="text1"/>
          <w:sz w:val="22"/>
        </w:rPr>
        <w:t>13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662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C75662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662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C75662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407C9067" w14:textId="77777777" w:rsidR="00C75662" w:rsidRPr="00947783" w:rsidRDefault="00C75662" w:rsidP="00C75662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2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2"/>
    <w:p w14:paraId="05BC8687" w14:textId="77777777" w:rsidR="00C75662" w:rsidRDefault="00C75662" w:rsidP="00C7566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7B777732" wp14:editId="0D3D8949">
                <wp:extent cx="6343650" cy="1440000"/>
                <wp:effectExtent l="0" t="0" r="19050" b="27305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12D7D" w14:textId="77777777" w:rsidR="00C75662" w:rsidRDefault="00C75662" w:rsidP="00C756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77732" id="四角形: 対角を丸める 5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6E312D7D" w14:textId="77777777" w:rsidR="00C75662" w:rsidRDefault="00C75662" w:rsidP="00C75662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81AAFB" w14:textId="77777777" w:rsidR="00C75662" w:rsidRDefault="00C75662" w:rsidP="00C75662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05893308" w14:textId="77777777" w:rsidR="00C75662" w:rsidRDefault="00C75662" w:rsidP="00C75662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008EABD5" w14:textId="6FDEC157" w:rsidR="009957C5" w:rsidRDefault="00C75662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FAC1F17" wp14:editId="11D1764D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28BC" w14:textId="77777777" w:rsidR="00C75662" w:rsidRDefault="00C75662" w:rsidP="00C756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C1F17" id="四角形: 対角を丸める 3" o:spid="_x0000_s1027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479A28BC" w14:textId="77777777" w:rsidR="00C75662" w:rsidRDefault="00C75662" w:rsidP="00C75662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EED726" w14:textId="4FC72AF2" w:rsidR="009957C5" w:rsidRDefault="009957C5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6C767B3" w14:textId="77777777" w:rsidR="00C75662" w:rsidRDefault="00C75662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D13CA8" w14:textId="77777777" w:rsidR="00C75662" w:rsidRPr="00947783" w:rsidRDefault="00C75662" w:rsidP="00C75662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43E1AC04" w14:textId="48975918" w:rsidR="00C75662" w:rsidRPr="00947783" w:rsidRDefault="00C75662" w:rsidP="00C75662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t>14</w:t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662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C75662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662" w:rsidRPr="00947783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C75662" w:rsidRPr="00947783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4390E0E8" w14:textId="77777777" w:rsidR="00C75662" w:rsidRDefault="00C75662" w:rsidP="00C75662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8895923" wp14:editId="1D5EAA96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6794" w14:textId="77777777" w:rsidR="00C75662" w:rsidRDefault="00C75662" w:rsidP="00C756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95923" id="四角形: 対角を丸める 2" o:spid="_x0000_s1028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vDvQIAAIw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sKRp+AjyBTLHQj1SzvCTAnt1ypy/YBZnCPuLe8Gf40cq&#10;mGcUGomSCdiPm86DPVIbbymZ40xm1H2YMisoUW81kv51t9cLQxyV3s5eiopdvxmt3+hpeQTY5S5u&#10;IMOjGOy9WonSQnmD62MYouIV0xxjIy1W4pGvNwWuHy6Gw2iEY2uYP9VXhgfXocqBf9fVDbOmoatH&#10;pp/BanpZ/xlXa9uA1DCcepBFJHKoc13Vpv448pGczXoKO2Vdj1ZPS3TwGw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CsP9vD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2EE46794" w14:textId="77777777" w:rsidR="00C75662" w:rsidRDefault="00C75662" w:rsidP="00C75662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10FAC0" w14:textId="77777777" w:rsidR="00C75662" w:rsidRDefault="00C75662" w:rsidP="00C75662"/>
    <w:p w14:paraId="7A01EB9B" w14:textId="77777777" w:rsidR="00C75662" w:rsidRPr="00947783" w:rsidRDefault="00C75662" w:rsidP="00C75662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5662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C75662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12DCF5B6" w14:textId="5C4CCB8C" w:rsidR="000E7E80" w:rsidRPr="000313AF" w:rsidRDefault="00900ACB" w:rsidP="00C75662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だい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第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か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課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00ACB" w:rsidRPr="00900AC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900ACB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0313AF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sectPr w:rsidR="000E7E80" w:rsidRPr="000313AF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5C589" w14:textId="77777777" w:rsidR="00AA242D" w:rsidRDefault="00AA242D" w:rsidP="00AB18E6">
      <w:r>
        <w:separator/>
      </w:r>
    </w:p>
  </w:endnote>
  <w:endnote w:type="continuationSeparator" w:id="0">
    <w:p w14:paraId="5699C009" w14:textId="77777777" w:rsidR="00AA242D" w:rsidRDefault="00AA242D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5E08" w14:textId="77777777" w:rsidR="00AA242D" w:rsidRDefault="00AA242D" w:rsidP="00AB18E6">
      <w:r>
        <w:separator/>
      </w:r>
    </w:p>
  </w:footnote>
  <w:footnote w:type="continuationSeparator" w:id="0">
    <w:p w14:paraId="1AABB6FF" w14:textId="77777777" w:rsidR="00AA242D" w:rsidRDefault="00AA242D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34C0829C" w:rsidR="00C975A1" w:rsidRPr="006333B8" w:rsidRDefault="00C75662" w:rsidP="006333B8">
    <w:pPr>
      <w:pStyle w:val="a3"/>
      <w:jc w:val="right"/>
      <w:rPr>
        <w:rFonts w:asciiTheme="majorEastAsia" w:eastAsiaTheme="majorEastAsia" w:hAnsiTheme="majorEastAsia" w:hint="eastAsia"/>
        <w:sz w:val="22"/>
      </w:rPr>
    </w:pPr>
    <w:bookmarkStart w:id="3" w:name="_Hlk65762711"/>
    <w:bookmarkStart w:id="4" w:name="_Hlk65762712"/>
    <w:r w:rsidRPr="00154426">
      <w:rPr>
        <w:rFonts w:asciiTheme="majorEastAsia" w:eastAsiaTheme="majorEastAsia" w:hAnsiTheme="majorEastAsia" w:hint="eastAsia"/>
        <w:sz w:val="22"/>
      </w:rPr>
      <w:t>「介護の専門日本語」</w:t>
    </w:r>
    <w:r w:rsidRPr="00154426">
      <w:rPr>
        <w:rStyle w:val="af0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313AF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760C9"/>
    <w:rsid w:val="003764C5"/>
    <w:rsid w:val="003A42A1"/>
    <w:rsid w:val="003B66D6"/>
    <w:rsid w:val="003C6B37"/>
    <w:rsid w:val="003E7C2C"/>
    <w:rsid w:val="003F3C8C"/>
    <w:rsid w:val="003F7A75"/>
    <w:rsid w:val="00424949"/>
    <w:rsid w:val="004352FB"/>
    <w:rsid w:val="004354F7"/>
    <w:rsid w:val="0047040E"/>
    <w:rsid w:val="004B0358"/>
    <w:rsid w:val="004B5D23"/>
    <w:rsid w:val="004D0474"/>
    <w:rsid w:val="004D1F65"/>
    <w:rsid w:val="004E2BC3"/>
    <w:rsid w:val="00503486"/>
    <w:rsid w:val="005217C4"/>
    <w:rsid w:val="005357C1"/>
    <w:rsid w:val="00561D59"/>
    <w:rsid w:val="005B0440"/>
    <w:rsid w:val="005B1EAE"/>
    <w:rsid w:val="005F3F15"/>
    <w:rsid w:val="006018B3"/>
    <w:rsid w:val="0062279E"/>
    <w:rsid w:val="006333B8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F0052"/>
    <w:rsid w:val="006F4B17"/>
    <w:rsid w:val="0072154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0ACB"/>
    <w:rsid w:val="009018D3"/>
    <w:rsid w:val="009019E6"/>
    <w:rsid w:val="00902E92"/>
    <w:rsid w:val="009078E1"/>
    <w:rsid w:val="00920999"/>
    <w:rsid w:val="00955DBC"/>
    <w:rsid w:val="00973BCA"/>
    <w:rsid w:val="009957C5"/>
    <w:rsid w:val="009E24F8"/>
    <w:rsid w:val="009E5B70"/>
    <w:rsid w:val="00A24DBB"/>
    <w:rsid w:val="00A31604"/>
    <w:rsid w:val="00A45678"/>
    <w:rsid w:val="00A65816"/>
    <w:rsid w:val="00A85252"/>
    <w:rsid w:val="00A85F0E"/>
    <w:rsid w:val="00AA242D"/>
    <w:rsid w:val="00AB18E6"/>
    <w:rsid w:val="00AC0AEA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43422"/>
    <w:rsid w:val="00C52AEF"/>
    <w:rsid w:val="00C674F3"/>
    <w:rsid w:val="00C75662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Strong"/>
    <w:basedOn w:val="a0"/>
    <w:uiPriority w:val="22"/>
    <w:qFormat/>
    <w:rsid w:val="00C75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9</Words>
  <Characters>1011</Characters>
  <Application>Microsoft Office Word</Application>
  <DocSecurity>0</DocSecurity>
  <Lines>126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16</cp:revision>
  <cp:lastPrinted>2018-05-15T21:46:00Z</cp:lastPrinted>
  <dcterms:created xsi:type="dcterms:W3CDTF">2021-02-21T05:54:00Z</dcterms:created>
  <dcterms:modified xsi:type="dcterms:W3CDTF">2021-03-04T06:22:00Z</dcterms:modified>
</cp:coreProperties>
</file>